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AEA30" w14:textId="77777777" w:rsidR="00482F25" w:rsidRPr="008F635D" w:rsidRDefault="00482F25" w:rsidP="0020784E">
      <w:pPr>
        <w:spacing w:after="0" w:line="360" w:lineRule="auto"/>
        <w:rPr>
          <w:u w:val="single"/>
        </w:rPr>
      </w:pPr>
      <w:bookmarkStart w:id="0" w:name="_GoBack"/>
      <w:bookmarkEnd w:id="0"/>
      <w:r>
        <w:t xml:space="preserve">Name </w:t>
      </w:r>
      <w:r w:rsidRPr="008F635D">
        <w:rPr>
          <w:u w:val="single"/>
        </w:rPr>
        <w:t xml:space="preserve">  </w:t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  <w:t xml:space="preserve">  </w:t>
      </w:r>
      <w:r>
        <w:tab/>
        <w:t xml:space="preserve">Date  </w:t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  <w:r w:rsidRPr="008F635D">
        <w:rPr>
          <w:u w:val="single"/>
        </w:rPr>
        <w:tab/>
      </w:r>
    </w:p>
    <w:p w14:paraId="7746E88F" w14:textId="77777777" w:rsidR="00482F25" w:rsidRDefault="00482F25" w:rsidP="004C7773">
      <w:pPr>
        <w:pStyle w:val="ListParagraph"/>
        <w:numPr>
          <w:ilvl w:val="1"/>
          <w:numId w:val="8"/>
        </w:numPr>
        <w:spacing w:before="120" w:after="120" w:line="240" w:lineRule="auto"/>
        <w:ind w:left="360" w:hanging="360"/>
        <w:contextualSpacing w:val="0"/>
      </w:pPr>
      <w:r>
        <w:t>Divide.  Then</w:t>
      </w:r>
      <w:r w:rsidR="005C5DDF">
        <w:t>,</w:t>
      </w:r>
      <w:r>
        <w:t xml:space="preserve"> check with multiplication.  The first one is done for you. </w:t>
      </w:r>
    </w:p>
    <w:p w14:paraId="7654ADD5" w14:textId="0228F9D8" w:rsidR="00482F25" w:rsidRDefault="005962AA" w:rsidP="0070332B">
      <w:pPr>
        <w:pStyle w:val="ListParagraph"/>
        <w:numPr>
          <w:ilvl w:val="0"/>
          <w:numId w:val="10"/>
        </w:numPr>
        <w:tabs>
          <w:tab w:val="left" w:pos="5040"/>
          <w:tab w:val="left" w:pos="5400"/>
        </w:tabs>
        <w:ind w:left="720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1CEB0A" wp14:editId="00586756">
                <wp:simplePos x="0" y="0"/>
                <wp:positionH relativeFrom="column">
                  <wp:posOffset>95250</wp:posOffset>
                </wp:positionH>
                <wp:positionV relativeFrom="paragraph">
                  <wp:posOffset>241935</wp:posOffset>
                </wp:positionV>
                <wp:extent cx="2910205" cy="9906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205" cy="990600"/>
                          <a:chOff x="0" y="-57150"/>
                          <a:chExt cx="2910205" cy="990600"/>
                        </a:xfrm>
                      </wpg:grpSpPr>
                      <wps:wsp>
                        <wps:cNvPr id="70" name="Text Box 35"/>
                        <wps:cNvSpPr txBox="1"/>
                        <wps:spPr>
                          <a:xfrm>
                            <a:off x="1485900" y="-57150"/>
                            <a:ext cx="14243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8A057" w14:textId="77777777" w:rsidR="00530564" w:rsidRPr="005962AA" w:rsidRDefault="00530564" w:rsidP="005962AA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</w:rPr>
                              </w:pPr>
                              <w:r w:rsidRPr="005962AA">
                                <w:rPr>
                                  <w:i/>
                                </w:rPr>
                                <w:t>Check:</w:t>
                              </w:r>
                            </w:p>
                            <w:p w14:paraId="6C7BEB3E" w14:textId="77777777" w:rsidR="00530564" w:rsidRDefault="00530564" w:rsidP="005962AA">
                              <w:pPr>
                                <w:spacing w:line="240" w:lineRule="auto"/>
                                <w:contextualSpacing/>
                              </w:pPr>
                            </w:p>
                            <w:p w14:paraId="68FC87DB" w14:textId="77777777" w:rsidR="00530564" w:rsidRDefault="00530564" w:rsidP="005962AA">
                              <w:pPr>
                                <w:spacing w:line="240" w:lineRule="auto"/>
                                <w:contextualSpacing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3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2 = 62</w:t>
                              </w:r>
                            </w:p>
                            <w:p w14:paraId="3AF4D0C6" w14:textId="77777777" w:rsidR="00530564" w:rsidRDefault="00530564" w:rsidP="005962AA">
                              <w:pPr>
                                <w:pStyle w:val="ListParagraph"/>
                                <w:widowControl/>
                                <w:spacing w:line="480" w:lineRule="auto"/>
                                <w:ind w:left="90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62 + 10 = 72</w:t>
                              </w:r>
                            </w:p>
                            <w:p w14:paraId="5CFA0B34" w14:textId="77777777" w:rsidR="00530564" w:rsidRDefault="00530564" w:rsidP="005962AA">
                              <w:pPr>
                                <w:spacing w:line="360" w:lineRule="auto"/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502"/>
                                <w:gridCol w:w="246"/>
                                <w:gridCol w:w="236"/>
                                <w:gridCol w:w="238"/>
                                <w:gridCol w:w="184"/>
                                <w:gridCol w:w="661"/>
                              </w:tblGrid>
                              <w:tr w:rsidR="00530564" w14:paraId="6B031BE6" w14:textId="77777777" w:rsidTr="00530564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5274C2F7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646863DB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3CBB881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971EE94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2DA62B4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845" w:type="dxa"/>
                                    <w:gridSpan w:val="2"/>
                                  </w:tcPr>
                                  <w:p w14:paraId="3F098369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 xml:space="preserve">10 </w:t>
                                    </w:r>
                                  </w:p>
                                </w:tc>
                              </w:tr>
                              <w:tr w:rsidR="00530564" w14:paraId="42F4729F" w14:textId="77777777" w:rsidTr="00530564">
                                <w:trPr>
                                  <w:gridAfter w:val="1"/>
                                  <w:wAfter w:w="661" w:type="dxa"/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71522EB4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8D69BCF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3 1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5C244E1B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7D55006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22" w:type="dxa"/>
                                    <w:gridSpan w:val="2"/>
                                  </w:tcPr>
                                  <w:p w14:paraId="4D6BFDCD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530564" w14:paraId="650D0124" w14:textId="77777777" w:rsidTr="00530564">
                                <w:trPr>
                                  <w:gridAfter w:val="1"/>
                                  <w:wAfter w:w="661" w:type="dxa"/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6DE0CBD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7F9B735E" w14:textId="77777777" w:rsidR="00530564" w:rsidRDefault="00530564" w:rsidP="00530564">
                                    <w:pPr>
                                      <w:suppressOverlap/>
                                      <w:jc w:val="right"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9A5CCA5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8A89435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22" w:type="dxa"/>
                                    <w:gridSpan w:val="2"/>
                                  </w:tcPr>
                                  <w:p w14:paraId="364A8CEC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530564" w14:paraId="336FBB9B" w14:textId="77777777" w:rsidTr="00530564">
                                <w:trPr>
                                  <w:gridAfter w:val="1"/>
                                  <w:wAfter w:w="661" w:type="dxa"/>
                                  <w:trHeight w:val="254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EF19FE4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68FB130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18D6397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083279F1" w14:textId="77777777" w:rsidR="00530564" w:rsidRDefault="00530564" w:rsidP="00530564">
                                    <w:pPr>
                                      <w:suppressOverlap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2" w:type="dxa"/>
                                    <w:gridSpan w:val="2"/>
                                  </w:tcPr>
                                  <w:p w14:paraId="137CBD1D" w14:textId="77777777" w:rsidR="00530564" w:rsidRDefault="00530564" w:rsidP="00530564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</w:tbl>
                            <w:p w14:paraId="607CFA61" w14:textId="77777777" w:rsidR="00530564" w:rsidRDefault="00530564" w:rsidP="005962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left:0;text-align:left;margin-left:7.5pt;margin-top:19.05pt;width:229.15pt;height:78pt;z-index:251664384;mso-width-relative:margin;mso-height-relative:margin" coordorigin=",-571" coordsize="2910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4859;top:-571;width:14243;height:9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14:paraId="3888A057" w14:textId="77777777" w:rsidR="00530564" w:rsidRPr="005962AA" w:rsidRDefault="00530564" w:rsidP="005962AA">
                        <w:pPr>
                          <w:spacing w:line="240" w:lineRule="auto"/>
                          <w:contextualSpacing/>
                          <w:rPr>
                            <w:i/>
                          </w:rPr>
                        </w:pPr>
                        <w:r w:rsidRPr="005962AA">
                          <w:rPr>
                            <w:i/>
                          </w:rPr>
                          <w:t>Check:</w:t>
                        </w:r>
                      </w:p>
                      <w:p w14:paraId="6C7BEB3E" w14:textId="77777777" w:rsidR="00530564" w:rsidRDefault="00530564" w:rsidP="005962AA">
                        <w:pPr>
                          <w:spacing w:line="240" w:lineRule="auto"/>
                          <w:contextualSpacing/>
                        </w:pPr>
                      </w:p>
                      <w:p w14:paraId="68FC87DB" w14:textId="77777777" w:rsidR="00530564" w:rsidRDefault="00530564" w:rsidP="005962AA">
                        <w:pPr>
                          <w:spacing w:line="240" w:lineRule="auto"/>
                          <w:contextualSpacing/>
                          <w:rPr>
                            <w:rFonts w:ascii="Calibri" w:eastAsia="Calibri" w:hAnsi="Calibri" w:cs="Calibri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31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oMath>
                        <w:r>
                          <w:rPr>
                            <w:rFonts w:ascii="Calibri" w:eastAsia="Calibri" w:hAnsi="Calibri" w:cs="Calibri"/>
                          </w:rPr>
                          <w:t xml:space="preserve"> 2 = 62</w:t>
                        </w:r>
                      </w:p>
                      <w:p w14:paraId="3AF4D0C6" w14:textId="77777777" w:rsidR="00530564" w:rsidRDefault="00530564" w:rsidP="005962AA">
                        <w:pPr>
                          <w:pStyle w:val="ListParagraph"/>
                          <w:widowControl/>
                          <w:spacing w:line="480" w:lineRule="auto"/>
                          <w:ind w:left="9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   62 + 10 = 72</w:t>
                        </w:r>
                      </w:p>
                      <w:p w14:paraId="5CFA0B34" w14:textId="77777777" w:rsidR="00530564" w:rsidRDefault="00530564" w:rsidP="005962AA">
                        <w:pPr>
                          <w:spacing w:line="360" w:lineRule="auto"/>
                          <w:contextualSpacing/>
                        </w:pPr>
                      </w:p>
                    </w:txbxContent>
                  </v:textbox>
                </v:shape>
                <v:shape id="Text Box 2" o:spid="_x0000_s1028" type="#_x0000_t202" style="position:absolute;top:95;width:1543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502"/>
                          <w:gridCol w:w="246"/>
                          <w:gridCol w:w="236"/>
                          <w:gridCol w:w="238"/>
                          <w:gridCol w:w="184"/>
                          <w:gridCol w:w="661"/>
                        </w:tblGrid>
                        <w:tr w:rsidR="00530564" w14:paraId="6B031BE6" w14:textId="77777777" w:rsidTr="00530564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5274C2F7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646863DB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3CBB881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971EE94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2DA62B4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R</w:t>
                              </w: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</w:tcPr>
                            <w:p w14:paraId="3F098369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 xml:space="preserve">10 </w:t>
                              </w:r>
                            </w:p>
                          </w:tc>
                        </w:tr>
                        <w:tr w:rsidR="00530564" w14:paraId="42F4729F" w14:textId="77777777" w:rsidTr="00530564">
                          <w:trPr>
                            <w:gridAfter w:val="1"/>
                            <w:wAfter w:w="661" w:type="dxa"/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71522EB4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78D69BCF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3 1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5C244E1B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77D55006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22" w:type="dxa"/>
                              <w:gridSpan w:val="2"/>
                            </w:tcPr>
                            <w:p w14:paraId="4D6BFDCD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</w:tr>
                        <w:tr w:rsidR="00530564" w14:paraId="650D0124" w14:textId="77777777" w:rsidTr="00530564">
                          <w:trPr>
                            <w:gridAfter w:val="1"/>
                            <w:wAfter w:w="661" w:type="dxa"/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36DE0CBD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7F9B735E" w14:textId="77777777" w:rsidR="00530564" w:rsidRDefault="00530564" w:rsidP="00530564">
                              <w:pPr>
                                <w:suppressOverlap/>
                                <w:jc w:val="right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9A5CCA5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8A89435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22" w:type="dxa"/>
                              <w:gridSpan w:val="2"/>
                            </w:tcPr>
                            <w:p w14:paraId="364A8CEC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</w:tr>
                        <w:tr w:rsidR="00530564" w14:paraId="336FBB9B" w14:textId="77777777" w:rsidTr="00530564">
                          <w:trPr>
                            <w:gridAfter w:val="1"/>
                            <w:wAfter w:w="661" w:type="dxa"/>
                            <w:trHeight w:val="254"/>
                          </w:trPr>
                          <w:tc>
                            <w:tcPr>
                              <w:tcW w:w="236" w:type="dxa"/>
                            </w:tcPr>
                            <w:p w14:paraId="3EF19FE4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68FB130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618D6397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083279F1" w14:textId="77777777" w:rsidR="00530564" w:rsidRDefault="00530564" w:rsidP="00530564">
                              <w:pPr>
                                <w:suppressOverlap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2" w:type="dxa"/>
                              <w:gridSpan w:val="2"/>
                            </w:tcPr>
                            <w:p w14:paraId="137CBD1D" w14:textId="77777777" w:rsidR="00530564" w:rsidRDefault="00530564" w:rsidP="00530564">
                              <w:pPr>
                                <w:suppressOverlap/>
                              </w:pPr>
                            </w:p>
                          </w:tc>
                        </w:tr>
                      </w:tbl>
                      <w:p w14:paraId="607CFA61" w14:textId="77777777" w:rsidR="00530564" w:rsidRDefault="00530564" w:rsidP="005962AA"/>
                    </w:txbxContent>
                  </v:textbox>
                </v:shape>
              </v:group>
            </w:pict>
          </mc:Fallback>
        </mc:AlternateContent>
      </w:r>
      <w:r w:rsidR="00482F25">
        <w:t>72 ÷ 31</w:t>
      </w:r>
      <w:r w:rsidR="00482F25">
        <w:tab/>
      </w:r>
      <w:r w:rsidR="000D35FE">
        <w:tab/>
      </w:r>
      <w:r w:rsidR="00482F25">
        <w:t>b.</w:t>
      </w:r>
      <w:r w:rsidR="00482F25">
        <w:tab/>
        <w:t>89 ÷ 21</w:t>
      </w:r>
    </w:p>
    <w:p w14:paraId="299DB632" w14:textId="77777777" w:rsidR="00482F25" w:rsidRDefault="00482F25" w:rsidP="008F635D">
      <w:pPr>
        <w:tabs>
          <w:tab w:val="left" w:pos="5040"/>
          <w:tab w:val="left" w:pos="5400"/>
        </w:tabs>
        <w:ind w:left="720" w:hanging="360"/>
      </w:pPr>
    </w:p>
    <w:p w14:paraId="226372B5" w14:textId="77777777" w:rsidR="00482F25" w:rsidRDefault="00482F25" w:rsidP="008F635D">
      <w:pPr>
        <w:tabs>
          <w:tab w:val="left" w:pos="5040"/>
          <w:tab w:val="left" w:pos="5400"/>
        </w:tabs>
        <w:ind w:left="720" w:hanging="360"/>
      </w:pPr>
    </w:p>
    <w:p w14:paraId="5C345BB9" w14:textId="77777777" w:rsidR="00482F25" w:rsidRDefault="00482F25" w:rsidP="008F635D">
      <w:pPr>
        <w:tabs>
          <w:tab w:val="left" w:pos="5040"/>
          <w:tab w:val="left" w:pos="5400"/>
        </w:tabs>
        <w:ind w:left="720" w:hanging="360"/>
      </w:pPr>
    </w:p>
    <w:p w14:paraId="5FAFBD78" w14:textId="77777777" w:rsidR="00482F25" w:rsidRDefault="00482F25" w:rsidP="00167EA5">
      <w:pPr>
        <w:tabs>
          <w:tab w:val="left" w:pos="5040"/>
          <w:tab w:val="left" w:pos="5400"/>
        </w:tabs>
        <w:spacing w:after="160"/>
        <w:ind w:left="720" w:hanging="360"/>
      </w:pPr>
    </w:p>
    <w:p w14:paraId="740488B2" w14:textId="77777777" w:rsidR="002D41FD" w:rsidRDefault="002D41FD" w:rsidP="008F635D">
      <w:pPr>
        <w:tabs>
          <w:tab w:val="left" w:pos="5040"/>
          <w:tab w:val="left" w:pos="5400"/>
        </w:tabs>
        <w:ind w:left="720" w:hanging="360"/>
      </w:pPr>
    </w:p>
    <w:p w14:paraId="6CFD0847" w14:textId="77777777" w:rsidR="002D41FD" w:rsidRDefault="002D41FD" w:rsidP="00167EA5">
      <w:pPr>
        <w:tabs>
          <w:tab w:val="left" w:pos="5040"/>
          <w:tab w:val="left" w:pos="5400"/>
        </w:tabs>
        <w:spacing w:after="0" w:line="240" w:lineRule="auto"/>
        <w:ind w:left="720" w:hanging="360"/>
      </w:pPr>
    </w:p>
    <w:p w14:paraId="4233701F" w14:textId="77777777" w:rsidR="002D41FD" w:rsidRDefault="002D41FD" w:rsidP="008F635D">
      <w:pPr>
        <w:tabs>
          <w:tab w:val="left" w:pos="5040"/>
          <w:tab w:val="left" w:pos="5400"/>
        </w:tabs>
        <w:ind w:left="720" w:hanging="360"/>
      </w:pPr>
    </w:p>
    <w:p w14:paraId="4A61377E" w14:textId="79057735" w:rsidR="00482F25" w:rsidRDefault="00482F25" w:rsidP="00A810A0">
      <w:pPr>
        <w:pStyle w:val="ListParagraph"/>
        <w:numPr>
          <w:ilvl w:val="0"/>
          <w:numId w:val="14"/>
        </w:numPr>
        <w:tabs>
          <w:tab w:val="left" w:pos="5040"/>
          <w:tab w:val="left" w:pos="5400"/>
        </w:tabs>
        <w:ind w:left="720"/>
      </w:pPr>
      <w:r>
        <w:t>94 ÷ 33</w:t>
      </w:r>
      <w:r>
        <w:tab/>
      </w:r>
      <w:r w:rsidR="000D35FE">
        <w:tab/>
      </w:r>
      <w:r>
        <w:t>d.</w:t>
      </w:r>
      <w:r>
        <w:tab/>
        <w:t>67 ÷ 19</w:t>
      </w:r>
    </w:p>
    <w:p w14:paraId="0E9ABBA3" w14:textId="77777777" w:rsidR="00482F25" w:rsidRDefault="00482F25" w:rsidP="00167EA5">
      <w:pPr>
        <w:tabs>
          <w:tab w:val="left" w:pos="5040"/>
          <w:tab w:val="left" w:pos="5400"/>
        </w:tabs>
        <w:spacing w:after="0" w:line="240" w:lineRule="auto"/>
        <w:ind w:left="720" w:hanging="360"/>
      </w:pPr>
    </w:p>
    <w:p w14:paraId="611D0E0A" w14:textId="77777777" w:rsidR="00482F25" w:rsidRDefault="00482F25" w:rsidP="00167EA5">
      <w:pPr>
        <w:tabs>
          <w:tab w:val="left" w:pos="5040"/>
          <w:tab w:val="left" w:pos="5400"/>
        </w:tabs>
        <w:spacing w:after="160"/>
        <w:ind w:left="720" w:hanging="360"/>
      </w:pPr>
    </w:p>
    <w:p w14:paraId="32B08DD2" w14:textId="77777777" w:rsidR="00482F25" w:rsidRDefault="00482F25" w:rsidP="008F635D">
      <w:pPr>
        <w:tabs>
          <w:tab w:val="left" w:pos="5040"/>
          <w:tab w:val="left" w:pos="5400"/>
        </w:tabs>
        <w:ind w:left="720" w:hanging="360"/>
      </w:pPr>
    </w:p>
    <w:p w14:paraId="3A3D7241" w14:textId="77777777" w:rsidR="002D41FD" w:rsidRDefault="002D41FD" w:rsidP="008F635D">
      <w:pPr>
        <w:tabs>
          <w:tab w:val="left" w:pos="5040"/>
          <w:tab w:val="left" w:pos="5400"/>
        </w:tabs>
        <w:ind w:left="720" w:hanging="360"/>
      </w:pPr>
    </w:p>
    <w:p w14:paraId="6254ED98" w14:textId="77777777" w:rsidR="002D41FD" w:rsidRDefault="002D41FD" w:rsidP="008F635D">
      <w:pPr>
        <w:tabs>
          <w:tab w:val="left" w:pos="5040"/>
          <w:tab w:val="left" w:pos="5400"/>
        </w:tabs>
        <w:ind w:left="720" w:hanging="360"/>
      </w:pPr>
    </w:p>
    <w:p w14:paraId="6F2BD315" w14:textId="77777777" w:rsidR="002D41FD" w:rsidRDefault="002D41FD" w:rsidP="008F635D">
      <w:pPr>
        <w:tabs>
          <w:tab w:val="left" w:pos="5040"/>
          <w:tab w:val="left" w:pos="5400"/>
        </w:tabs>
        <w:ind w:left="720" w:hanging="360"/>
      </w:pPr>
    </w:p>
    <w:p w14:paraId="7F4DB7EC" w14:textId="77777777" w:rsidR="00482F25" w:rsidRDefault="00482F25" w:rsidP="008F635D">
      <w:pPr>
        <w:tabs>
          <w:tab w:val="left" w:pos="5040"/>
          <w:tab w:val="left" w:pos="5400"/>
        </w:tabs>
        <w:ind w:left="720" w:hanging="360"/>
      </w:pPr>
    </w:p>
    <w:p w14:paraId="6395DD21" w14:textId="61BB1EBF" w:rsidR="00482F25" w:rsidRDefault="00482F25" w:rsidP="005962AA">
      <w:pPr>
        <w:pStyle w:val="ListParagraph"/>
        <w:numPr>
          <w:ilvl w:val="0"/>
          <w:numId w:val="13"/>
        </w:numPr>
        <w:tabs>
          <w:tab w:val="left" w:pos="5040"/>
          <w:tab w:val="left" w:pos="5400"/>
        </w:tabs>
        <w:ind w:left="720"/>
      </w:pPr>
      <w:r>
        <w:t>79 ÷ 25</w:t>
      </w:r>
      <w:r>
        <w:tab/>
      </w:r>
      <w:r w:rsidR="000D35FE">
        <w:tab/>
      </w:r>
      <w:r>
        <w:t>f.</w:t>
      </w:r>
      <w:r>
        <w:tab/>
        <w:t>83 ÷ 21</w:t>
      </w:r>
    </w:p>
    <w:p w14:paraId="075139B2" w14:textId="77777777" w:rsidR="00482F25" w:rsidRDefault="00482F25" w:rsidP="00482F25">
      <w:r>
        <w:t> </w:t>
      </w:r>
    </w:p>
    <w:p w14:paraId="521F1B0F" w14:textId="77777777" w:rsidR="008F635D" w:rsidRDefault="008F635D">
      <w:r>
        <w:br w:type="page"/>
      </w:r>
    </w:p>
    <w:p w14:paraId="0E5DED89" w14:textId="77777777" w:rsidR="00482F25" w:rsidRDefault="00482F25" w:rsidP="0070332B">
      <w:pPr>
        <w:pStyle w:val="ListParagraph"/>
        <w:numPr>
          <w:ilvl w:val="1"/>
          <w:numId w:val="8"/>
        </w:numPr>
        <w:ind w:left="360" w:hanging="360"/>
      </w:pPr>
      <w:r>
        <w:lastRenderedPageBreak/>
        <w:t>A 91 square foot bathroom has a length of 13 feet.  What is the width of the bathroom?</w:t>
      </w:r>
    </w:p>
    <w:p w14:paraId="446E6780" w14:textId="77777777" w:rsidR="00482F25" w:rsidRDefault="00482F25" w:rsidP="00482F25"/>
    <w:p w14:paraId="5A858552" w14:textId="77777777" w:rsidR="00482F25" w:rsidRDefault="00482F25" w:rsidP="00482F25"/>
    <w:p w14:paraId="4F58833D" w14:textId="77777777" w:rsidR="00482F25" w:rsidRDefault="00482F25" w:rsidP="00482F25"/>
    <w:p w14:paraId="11AF9CF2" w14:textId="77777777" w:rsidR="00482F25" w:rsidRDefault="00482F25" w:rsidP="00482F25"/>
    <w:p w14:paraId="1924A4F7" w14:textId="77777777" w:rsidR="00482F25" w:rsidRDefault="00482F25" w:rsidP="00482F25"/>
    <w:p w14:paraId="2DD96249" w14:textId="77777777" w:rsidR="00482F25" w:rsidRDefault="00482F25" w:rsidP="00A305F0">
      <w:pPr>
        <w:spacing w:after="360"/>
      </w:pPr>
    </w:p>
    <w:p w14:paraId="079C5A19" w14:textId="77777777" w:rsidR="00482F25" w:rsidRDefault="00482F25" w:rsidP="004C7773">
      <w:pPr>
        <w:pStyle w:val="ListParagraph"/>
        <w:numPr>
          <w:ilvl w:val="1"/>
          <w:numId w:val="8"/>
        </w:numPr>
        <w:spacing w:before="120" w:after="120" w:line="240" w:lineRule="auto"/>
        <w:ind w:left="360" w:hanging="360"/>
        <w:contextualSpacing w:val="0"/>
      </w:pPr>
      <w:r>
        <w:t xml:space="preserve">While preparing for a morning conference, Principal </w:t>
      </w:r>
      <w:proofErr w:type="spellStart"/>
      <w:r>
        <w:t>Corsetti</w:t>
      </w:r>
      <w:proofErr w:type="spellEnd"/>
      <w:r>
        <w:t xml:space="preserve"> is laying out 8 dozen bagels on square plates.  Each plate can hold 14 bagels.</w:t>
      </w:r>
    </w:p>
    <w:p w14:paraId="143920D0" w14:textId="77777777" w:rsidR="00482F25" w:rsidRDefault="00482F25" w:rsidP="0070332B">
      <w:pPr>
        <w:pStyle w:val="ListParagraph"/>
        <w:numPr>
          <w:ilvl w:val="0"/>
          <w:numId w:val="11"/>
        </w:numPr>
        <w:ind w:left="720" w:hanging="360"/>
      </w:pPr>
      <w:r>
        <w:t xml:space="preserve">How many plates of bagels will Mr. </w:t>
      </w:r>
      <w:proofErr w:type="spellStart"/>
      <w:r>
        <w:t>Corsetti</w:t>
      </w:r>
      <w:proofErr w:type="spellEnd"/>
      <w:r>
        <w:t xml:space="preserve"> have?</w:t>
      </w:r>
    </w:p>
    <w:p w14:paraId="6EAC9A16" w14:textId="77777777" w:rsidR="00482F25" w:rsidRDefault="00482F25" w:rsidP="008F635D">
      <w:pPr>
        <w:ind w:left="720" w:hanging="360"/>
      </w:pPr>
    </w:p>
    <w:p w14:paraId="6EA0259E" w14:textId="77777777" w:rsidR="00482F25" w:rsidRDefault="00482F25" w:rsidP="008F635D">
      <w:pPr>
        <w:ind w:left="720" w:hanging="360"/>
      </w:pPr>
    </w:p>
    <w:p w14:paraId="10D00055" w14:textId="77777777" w:rsidR="00482F25" w:rsidRDefault="00482F25" w:rsidP="008F635D">
      <w:pPr>
        <w:ind w:left="720" w:hanging="360"/>
      </w:pPr>
    </w:p>
    <w:p w14:paraId="16A97FF1" w14:textId="77777777" w:rsidR="00482F25" w:rsidRDefault="00482F25" w:rsidP="008F635D">
      <w:pPr>
        <w:ind w:left="720" w:hanging="360"/>
      </w:pPr>
    </w:p>
    <w:p w14:paraId="7F9E09D4" w14:textId="77777777" w:rsidR="00482F25" w:rsidRDefault="00482F25" w:rsidP="008F635D">
      <w:pPr>
        <w:ind w:left="720" w:hanging="360"/>
      </w:pPr>
    </w:p>
    <w:p w14:paraId="6CEBFC94" w14:textId="77777777" w:rsidR="00482F25" w:rsidRDefault="00482F25" w:rsidP="008F635D">
      <w:pPr>
        <w:ind w:left="720" w:hanging="360"/>
      </w:pPr>
    </w:p>
    <w:p w14:paraId="3445AFA1" w14:textId="77777777" w:rsidR="00D2505A" w:rsidRPr="00D2505A" w:rsidRDefault="00482F25" w:rsidP="0070332B">
      <w:pPr>
        <w:pStyle w:val="ListParagraph"/>
        <w:numPr>
          <w:ilvl w:val="0"/>
          <w:numId w:val="11"/>
        </w:numPr>
        <w:ind w:left="720" w:hanging="360"/>
      </w:pPr>
      <w:r>
        <w:t>How many more bagels would be needed to fill the final plate with bagels?</w:t>
      </w:r>
    </w:p>
    <w:sectPr w:rsidR="00D2505A" w:rsidRPr="00D2505A" w:rsidSect="007C5C30">
      <w:headerReference w:type="default" r:id="rId1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B5E2" w14:textId="77777777" w:rsidR="009C529B" w:rsidRDefault="009C529B">
      <w:pPr>
        <w:spacing w:after="0" w:line="240" w:lineRule="auto"/>
      </w:pPr>
      <w:r>
        <w:separator/>
      </w:r>
    </w:p>
  </w:endnote>
  <w:endnote w:type="continuationSeparator" w:id="0">
    <w:p w14:paraId="6FB04F4B" w14:textId="77777777" w:rsidR="009C529B" w:rsidRDefault="009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F8DBF" w14:textId="77777777" w:rsidR="009C529B" w:rsidRDefault="009C529B">
      <w:pPr>
        <w:spacing w:after="0" w:line="240" w:lineRule="auto"/>
      </w:pPr>
      <w:r>
        <w:separator/>
      </w:r>
    </w:p>
  </w:footnote>
  <w:footnote w:type="continuationSeparator" w:id="0">
    <w:p w14:paraId="089EEA6B" w14:textId="77777777" w:rsidR="009C529B" w:rsidRDefault="009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8D00" w14:textId="77777777" w:rsidR="00530564" w:rsidRDefault="00124F6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D08CD2C" wp14:editId="7A01BE0E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30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48A1" w14:textId="77777777" w:rsidR="00530564" w:rsidRDefault="0053056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97DAE" w14:textId="77777777" w:rsidR="00530564" w:rsidRDefault="0053056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4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D69F9" w14:textId="77777777" w:rsidR="00530564" w:rsidRPr="0021604A" w:rsidRDefault="0053056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2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33CF" w14:textId="77777777" w:rsidR="00530564" w:rsidRPr="002273E5" w:rsidRDefault="0053056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31AC" w14:textId="77777777" w:rsidR="00530564" w:rsidRPr="002273E5" w:rsidRDefault="0053056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D0FA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08CD2C" id="Group 65" o:spid="_x0000_s1090" style="position:absolute;margin-left:2pt;margin-top:.85pt;width:490.9pt;height:20.05pt;z-index:251695104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">
              <v:shape id="AutoShape 99" o:spid="_x0000_s109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33748A1" w14:textId="77777777" w:rsidR="00530564" w:rsidRDefault="00530564" w:rsidP="00063512"/>
                  </w:txbxContent>
                </v:textbox>
              </v:shape>
              <v:shape id="AutoShape 100" o:spid="_x0000_s1092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E097DAE" w14:textId="77777777" w:rsidR="00530564" w:rsidRDefault="0053056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9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Fq8UA&#10;AADbAAAADwAAAGRycy9kb3ducmV2LnhtbESPQWvCQBSE74X+h+UVems2tppK6ipV0HoIlEbB6yP7&#10;TILZtyG7Jum/7xYEj8PMfMMsVqNpRE+dqy0rmEQxCOLC6ppLBcfD9mUOwnlkjY1lUvBLDlbLx4cF&#10;ptoO/EN97ksRIOxSVFB536ZSuqIigy6yLXHwzrYz6IPsSqk7HALcNPI1jhNpsOawUGFLm4qKS341&#10;Ck5f2fs3Hien4rBL4r1/m/frWabU89P4+QHC0+jv4Vt7rxUk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QWrxQAAANsAAAAPAAAAAAAAAAAAAAAAAJgCAABkcnMv&#10;ZG93bnJldi54bWxQSwUGAAAAAAQABAD1AAAAigMAAAAA&#10;" filled="f" stroked="f">
                <v:textbox style="mso-fit-shape-to-text:t" inset="6e-5mm,0,0,0">
                  <w:txbxContent>
                    <w:p w14:paraId="15AD69F9" w14:textId="77777777" w:rsidR="00530564" w:rsidRPr="0021604A" w:rsidRDefault="0053056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20 Homework</w:t>
                      </w:r>
                    </w:p>
                  </w:txbxContent>
                </v:textbox>
              </v:shape>
              <v:shape id="Text Box 102" o:spid="_x0000_s1094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4AAB33CF" w14:textId="77777777" w:rsidR="00530564" w:rsidRPr="002273E5" w:rsidRDefault="0053056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95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0D9231AC" w14:textId="77777777" w:rsidR="00530564" w:rsidRPr="002273E5" w:rsidRDefault="0053056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D0FA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53056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F37B57" wp14:editId="68AAD52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0C8F9D" id="Rectangle 98" o:spid="_x0000_s1026" style="position:absolute;margin-left:-40pt;margin-top:-27.4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1q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CcLfWp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22DD2C77" w14:textId="77777777" w:rsidR="00530564" w:rsidRPr="00063512" w:rsidRDefault="0053056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8DA"/>
    <w:multiLevelType w:val="hybridMultilevel"/>
    <w:tmpl w:val="8FB8F7D4"/>
    <w:lvl w:ilvl="0" w:tplc="9B88380A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1290"/>
    <w:multiLevelType w:val="hybridMultilevel"/>
    <w:tmpl w:val="847C05B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E1412FA"/>
    <w:multiLevelType w:val="hybridMultilevel"/>
    <w:tmpl w:val="F33000FE"/>
    <w:lvl w:ilvl="0" w:tplc="2A708F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B7C"/>
    <w:multiLevelType w:val="hybridMultilevel"/>
    <w:tmpl w:val="7F7AF7C8"/>
    <w:lvl w:ilvl="0" w:tplc="F9DC25EC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28E3"/>
    <w:multiLevelType w:val="hybridMultilevel"/>
    <w:tmpl w:val="76BA2DC0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31E26663"/>
    <w:multiLevelType w:val="hybridMultilevel"/>
    <w:tmpl w:val="3A5EB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250451"/>
    <w:multiLevelType w:val="hybridMultilevel"/>
    <w:tmpl w:val="EC4E1A46"/>
    <w:lvl w:ilvl="0" w:tplc="4F62C4FC">
      <w:start w:val="6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06C9D2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F5215"/>
    <w:multiLevelType w:val="hybridMultilevel"/>
    <w:tmpl w:val="52EC82F2"/>
    <w:lvl w:ilvl="0" w:tplc="AAF4FAC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0CC9"/>
    <w:multiLevelType w:val="hybridMultilevel"/>
    <w:tmpl w:val="6EDE9B74"/>
    <w:lvl w:ilvl="0" w:tplc="7F2AE68A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A771F"/>
    <w:multiLevelType w:val="hybridMultilevel"/>
    <w:tmpl w:val="EDEE7B10"/>
    <w:lvl w:ilvl="0" w:tplc="22F46AEE">
      <w:start w:val="3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D921E49"/>
    <w:multiLevelType w:val="hybridMultilevel"/>
    <w:tmpl w:val="24F638A0"/>
    <w:lvl w:ilvl="0" w:tplc="D3AC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F03AD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4707"/>
    <w:rsid w:val="000650D8"/>
    <w:rsid w:val="000665A5"/>
    <w:rsid w:val="00067A5D"/>
    <w:rsid w:val="0007226D"/>
    <w:rsid w:val="000758AE"/>
    <w:rsid w:val="00075C6E"/>
    <w:rsid w:val="0008226E"/>
    <w:rsid w:val="0008325B"/>
    <w:rsid w:val="00083514"/>
    <w:rsid w:val="00087BF9"/>
    <w:rsid w:val="000B2CB2"/>
    <w:rsid w:val="000B7188"/>
    <w:rsid w:val="000C3173"/>
    <w:rsid w:val="000D1D9E"/>
    <w:rsid w:val="000D35FE"/>
    <w:rsid w:val="000D6F9F"/>
    <w:rsid w:val="000E0996"/>
    <w:rsid w:val="000E7499"/>
    <w:rsid w:val="0010068C"/>
    <w:rsid w:val="00106020"/>
    <w:rsid w:val="00111007"/>
    <w:rsid w:val="00111A5F"/>
    <w:rsid w:val="00114A27"/>
    <w:rsid w:val="00116C6B"/>
    <w:rsid w:val="00124F64"/>
    <w:rsid w:val="00131780"/>
    <w:rsid w:val="00131E4D"/>
    <w:rsid w:val="00134764"/>
    <w:rsid w:val="00146CB0"/>
    <w:rsid w:val="00151E7B"/>
    <w:rsid w:val="001520C6"/>
    <w:rsid w:val="00152BE4"/>
    <w:rsid w:val="00162358"/>
    <w:rsid w:val="00167EA5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5818"/>
    <w:rsid w:val="001E62F0"/>
    <w:rsid w:val="001F15C7"/>
    <w:rsid w:val="001F1682"/>
    <w:rsid w:val="001F6FDC"/>
    <w:rsid w:val="0020229A"/>
    <w:rsid w:val="00204F28"/>
    <w:rsid w:val="0020784E"/>
    <w:rsid w:val="0021604A"/>
    <w:rsid w:val="00217F8A"/>
    <w:rsid w:val="00220C14"/>
    <w:rsid w:val="00222949"/>
    <w:rsid w:val="00230AE6"/>
    <w:rsid w:val="00231B89"/>
    <w:rsid w:val="00231C77"/>
    <w:rsid w:val="00233B1A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6FEB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5E98"/>
    <w:rsid w:val="002C3D53"/>
    <w:rsid w:val="002C7D39"/>
    <w:rsid w:val="002D2BE1"/>
    <w:rsid w:val="002D2CC7"/>
    <w:rsid w:val="002D41FD"/>
    <w:rsid w:val="002D56B0"/>
    <w:rsid w:val="002E0DFB"/>
    <w:rsid w:val="002E1AAB"/>
    <w:rsid w:val="002E1D88"/>
    <w:rsid w:val="002E6CFA"/>
    <w:rsid w:val="002E7089"/>
    <w:rsid w:val="002F1464"/>
    <w:rsid w:val="002F500C"/>
    <w:rsid w:val="002F680C"/>
    <w:rsid w:val="0030036A"/>
    <w:rsid w:val="00303B43"/>
    <w:rsid w:val="003054BE"/>
    <w:rsid w:val="00305F73"/>
    <w:rsid w:val="00325B75"/>
    <w:rsid w:val="00326891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0B78"/>
    <w:rsid w:val="00373100"/>
    <w:rsid w:val="003744D9"/>
    <w:rsid w:val="003758FD"/>
    <w:rsid w:val="00375F50"/>
    <w:rsid w:val="00380B56"/>
    <w:rsid w:val="00380FA9"/>
    <w:rsid w:val="00381307"/>
    <w:rsid w:val="003829BC"/>
    <w:rsid w:val="003A0791"/>
    <w:rsid w:val="003A2C99"/>
    <w:rsid w:val="003A7784"/>
    <w:rsid w:val="003B52F8"/>
    <w:rsid w:val="003C045E"/>
    <w:rsid w:val="003C7556"/>
    <w:rsid w:val="003D2DE4"/>
    <w:rsid w:val="003D3732"/>
    <w:rsid w:val="003D6401"/>
    <w:rsid w:val="003E0EC9"/>
    <w:rsid w:val="003E3338"/>
    <w:rsid w:val="003E65B7"/>
    <w:rsid w:val="003F0917"/>
    <w:rsid w:val="003F1398"/>
    <w:rsid w:val="003F2897"/>
    <w:rsid w:val="003F4AA9"/>
    <w:rsid w:val="003F72DD"/>
    <w:rsid w:val="004029AB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6791"/>
    <w:rsid w:val="00477F3D"/>
    <w:rsid w:val="00482F25"/>
    <w:rsid w:val="004921F7"/>
    <w:rsid w:val="004963A9"/>
    <w:rsid w:val="004A0F47"/>
    <w:rsid w:val="004A6ECC"/>
    <w:rsid w:val="004B1D62"/>
    <w:rsid w:val="004C7434"/>
    <w:rsid w:val="004C7773"/>
    <w:rsid w:val="004D3EE8"/>
    <w:rsid w:val="004E3FCF"/>
    <w:rsid w:val="004E71BC"/>
    <w:rsid w:val="00501A48"/>
    <w:rsid w:val="00502442"/>
    <w:rsid w:val="00502CF6"/>
    <w:rsid w:val="005035D1"/>
    <w:rsid w:val="00505392"/>
    <w:rsid w:val="0052261F"/>
    <w:rsid w:val="005266E5"/>
    <w:rsid w:val="00527F79"/>
    <w:rsid w:val="00530564"/>
    <w:rsid w:val="00531BE4"/>
    <w:rsid w:val="00533972"/>
    <w:rsid w:val="00535FF9"/>
    <w:rsid w:val="0054609C"/>
    <w:rsid w:val="00552540"/>
    <w:rsid w:val="0057116D"/>
    <w:rsid w:val="005728FF"/>
    <w:rsid w:val="005735E2"/>
    <w:rsid w:val="005760E8"/>
    <w:rsid w:val="005920ED"/>
    <w:rsid w:val="005962AA"/>
    <w:rsid w:val="005A07F5"/>
    <w:rsid w:val="005A3B86"/>
    <w:rsid w:val="005A7A82"/>
    <w:rsid w:val="005A7B6E"/>
    <w:rsid w:val="005B6379"/>
    <w:rsid w:val="005C147F"/>
    <w:rsid w:val="005C1677"/>
    <w:rsid w:val="005C5DDF"/>
    <w:rsid w:val="005D1522"/>
    <w:rsid w:val="005D3E1D"/>
    <w:rsid w:val="005D4D75"/>
    <w:rsid w:val="005E047C"/>
    <w:rsid w:val="005E1428"/>
    <w:rsid w:val="005E7DB4"/>
    <w:rsid w:val="005F25F6"/>
    <w:rsid w:val="005F603D"/>
    <w:rsid w:val="0060690D"/>
    <w:rsid w:val="0061064A"/>
    <w:rsid w:val="00610915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858FC"/>
    <w:rsid w:val="00685F68"/>
    <w:rsid w:val="00693353"/>
    <w:rsid w:val="006A0569"/>
    <w:rsid w:val="006A1413"/>
    <w:rsid w:val="006A4D8B"/>
    <w:rsid w:val="006A53ED"/>
    <w:rsid w:val="006A7602"/>
    <w:rsid w:val="006B42AF"/>
    <w:rsid w:val="006B50C1"/>
    <w:rsid w:val="006C0CE8"/>
    <w:rsid w:val="006C125B"/>
    <w:rsid w:val="006D0D93"/>
    <w:rsid w:val="006D15A6"/>
    <w:rsid w:val="006D42C4"/>
    <w:rsid w:val="006F6494"/>
    <w:rsid w:val="006F6F7A"/>
    <w:rsid w:val="0070332B"/>
    <w:rsid w:val="007035CB"/>
    <w:rsid w:val="0070388F"/>
    <w:rsid w:val="00705589"/>
    <w:rsid w:val="00705643"/>
    <w:rsid w:val="007070A6"/>
    <w:rsid w:val="00707382"/>
    <w:rsid w:val="00712F20"/>
    <w:rsid w:val="00722F4A"/>
    <w:rsid w:val="00731B82"/>
    <w:rsid w:val="0075142E"/>
    <w:rsid w:val="00753A34"/>
    <w:rsid w:val="007548E2"/>
    <w:rsid w:val="00776E81"/>
    <w:rsid w:val="007771F4"/>
    <w:rsid w:val="00777F13"/>
    <w:rsid w:val="007919EC"/>
    <w:rsid w:val="007958E8"/>
    <w:rsid w:val="007A701B"/>
    <w:rsid w:val="007B3493"/>
    <w:rsid w:val="007B7A58"/>
    <w:rsid w:val="007C3EDB"/>
    <w:rsid w:val="007C453C"/>
    <w:rsid w:val="007C5C30"/>
    <w:rsid w:val="007E605D"/>
    <w:rsid w:val="008008F7"/>
    <w:rsid w:val="008013A3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1BDF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95E8A"/>
    <w:rsid w:val="008B11F9"/>
    <w:rsid w:val="008B43C8"/>
    <w:rsid w:val="008B48DB"/>
    <w:rsid w:val="008C1B6A"/>
    <w:rsid w:val="008E25B7"/>
    <w:rsid w:val="008E260A"/>
    <w:rsid w:val="008E52E7"/>
    <w:rsid w:val="008E5597"/>
    <w:rsid w:val="008E746E"/>
    <w:rsid w:val="008F635D"/>
    <w:rsid w:val="0090230A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3E7D"/>
    <w:rsid w:val="009540F2"/>
    <w:rsid w:val="00962902"/>
    <w:rsid w:val="009654C8"/>
    <w:rsid w:val="00972405"/>
    <w:rsid w:val="00986304"/>
    <w:rsid w:val="00987C6F"/>
    <w:rsid w:val="00990BE0"/>
    <w:rsid w:val="0099694D"/>
    <w:rsid w:val="009A1511"/>
    <w:rsid w:val="009A2AEE"/>
    <w:rsid w:val="009B702E"/>
    <w:rsid w:val="009C3D37"/>
    <w:rsid w:val="009C529B"/>
    <w:rsid w:val="009D05D1"/>
    <w:rsid w:val="009D52F7"/>
    <w:rsid w:val="009E1635"/>
    <w:rsid w:val="009E34A7"/>
    <w:rsid w:val="009F24D9"/>
    <w:rsid w:val="009F285F"/>
    <w:rsid w:val="009F4B34"/>
    <w:rsid w:val="00A00C15"/>
    <w:rsid w:val="00A06DF4"/>
    <w:rsid w:val="00A27048"/>
    <w:rsid w:val="00A305F0"/>
    <w:rsid w:val="00A31B3B"/>
    <w:rsid w:val="00A412B9"/>
    <w:rsid w:val="00A436D5"/>
    <w:rsid w:val="00A55A9B"/>
    <w:rsid w:val="00A716E5"/>
    <w:rsid w:val="00A73DB6"/>
    <w:rsid w:val="00A76A82"/>
    <w:rsid w:val="00A810A0"/>
    <w:rsid w:val="00A84A69"/>
    <w:rsid w:val="00A86EF9"/>
    <w:rsid w:val="00A90581"/>
    <w:rsid w:val="00AA194A"/>
    <w:rsid w:val="00AA223E"/>
    <w:rsid w:val="00AA5853"/>
    <w:rsid w:val="00AB0512"/>
    <w:rsid w:val="00AB4203"/>
    <w:rsid w:val="00AB66E9"/>
    <w:rsid w:val="00AB7548"/>
    <w:rsid w:val="00AB76BC"/>
    <w:rsid w:val="00AC0860"/>
    <w:rsid w:val="00AC2138"/>
    <w:rsid w:val="00AC3CE4"/>
    <w:rsid w:val="00AD0205"/>
    <w:rsid w:val="00AD0986"/>
    <w:rsid w:val="00AE1603"/>
    <w:rsid w:val="00AF019C"/>
    <w:rsid w:val="00AF1146"/>
    <w:rsid w:val="00AF1B99"/>
    <w:rsid w:val="00AF2359"/>
    <w:rsid w:val="00B0026F"/>
    <w:rsid w:val="00B054B5"/>
    <w:rsid w:val="00B06291"/>
    <w:rsid w:val="00B10853"/>
    <w:rsid w:val="00B147E0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D6A00"/>
    <w:rsid w:val="00BE0B12"/>
    <w:rsid w:val="00BE1BEA"/>
    <w:rsid w:val="00BE1F02"/>
    <w:rsid w:val="00BE30A6"/>
    <w:rsid w:val="00BE3990"/>
    <w:rsid w:val="00BE3C08"/>
    <w:rsid w:val="00BE6F27"/>
    <w:rsid w:val="00BF21F6"/>
    <w:rsid w:val="00C01232"/>
    <w:rsid w:val="00C01267"/>
    <w:rsid w:val="00C12E47"/>
    <w:rsid w:val="00C13D09"/>
    <w:rsid w:val="00C23D6D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D3E24"/>
    <w:rsid w:val="00CF0E94"/>
    <w:rsid w:val="00CF3FCB"/>
    <w:rsid w:val="00D038C2"/>
    <w:rsid w:val="00D0682D"/>
    <w:rsid w:val="00D11A02"/>
    <w:rsid w:val="00D137AC"/>
    <w:rsid w:val="00D2505A"/>
    <w:rsid w:val="00D30C5C"/>
    <w:rsid w:val="00D353E3"/>
    <w:rsid w:val="00D5146A"/>
    <w:rsid w:val="00D52A95"/>
    <w:rsid w:val="00D64ABB"/>
    <w:rsid w:val="00D66F6A"/>
    <w:rsid w:val="00D72B64"/>
    <w:rsid w:val="00D802E0"/>
    <w:rsid w:val="00D84B4E"/>
    <w:rsid w:val="00D86A91"/>
    <w:rsid w:val="00D9236D"/>
    <w:rsid w:val="00D9262D"/>
    <w:rsid w:val="00D97DA4"/>
    <w:rsid w:val="00DA331F"/>
    <w:rsid w:val="00DA58BB"/>
    <w:rsid w:val="00DA673D"/>
    <w:rsid w:val="00DB4184"/>
    <w:rsid w:val="00DB4BCB"/>
    <w:rsid w:val="00DC194A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33378"/>
    <w:rsid w:val="00E40769"/>
    <w:rsid w:val="00E412A2"/>
    <w:rsid w:val="00E43A87"/>
    <w:rsid w:val="00E46E4F"/>
    <w:rsid w:val="00E50525"/>
    <w:rsid w:val="00E57CF2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D0FA3"/>
    <w:rsid w:val="00EE2078"/>
    <w:rsid w:val="00EE4F39"/>
    <w:rsid w:val="00EE61BB"/>
    <w:rsid w:val="00EE735F"/>
    <w:rsid w:val="00EF17A0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2187"/>
    <w:rsid w:val="00F60F75"/>
    <w:rsid w:val="00F61073"/>
    <w:rsid w:val="00F63B08"/>
    <w:rsid w:val="00F65DC8"/>
    <w:rsid w:val="00F661A0"/>
    <w:rsid w:val="00F70D69"/>
    <w:rsid w:val="00F81909"/>
    <w:rsid w:val="00F82396"/>
    <w:rsid w:val="00F958FD"/>
    <w:rsid w:val="00FA189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7C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d2b74635-bcd7-4bc6-89f7-29759aba764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CDF87E-E7C0-4587-B89C-6F17CDEA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3A12D-320C-4CC7-A93D-000FB71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4:00Z</cp:lastPrinted>
  <dcterms:created xsi:type="dcterms:W3CDTF">2018-01-05T15:57:00Z</dcterms:created>
  <dcterms:modified xsi:type="dcterms:W3CDTF">2018-01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